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C9AD" w14:textId="77777777" w:rsidR="00C72A91" w:rsidRDefault="0000000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" behindDoc="0" locked="0" layoutInCell="1" allowOverlap="1" wp14:anchorId="24138B23" wp14:editId="1CCD705E">
            <wp:simplePos x="0" y="0"/>
            <wp:positionH relativeFrom="column">
              <wp:posOffset>246380</wp:posOffset>
            </wp:positionH>
            <wp:positionV relativeFrom="paragraph">
              <wp:posOffset>-899795</wp:posOffset>
            </wp:positionV>
            <wp:extent cx="4965065" cy="991870"/>
            <wp:effectExtent l="0" t="0" r="0" b="0"/>
            <wp:wrapSquare wrapText="largest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9959" b="2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6DEDA1" w14:textId="04D7018C" w:rsidR="00C72A91" w:rsidRDefault="00000000">
      <w:pPr>
        <w:spacing w:line="240" w:lineRule="auto"/>
        <w:jc w:val="center"/>
      </w:pPr>
      <w:r>
        <w:rPr>
          <w:rFonts w:ascii="Arial" w:hAnsi="Arial" w:cs="Arial"/>
          <w:b/>
        </w:rPr>
        <w:t xml:space="preserve">TERMO DE AUTORIZAÇÃO PARA DISPONIBILIDADE DE </w:t>
      </w:r>
      <w:r w:rsidR="00E450EA">
        <w:rPr>
          <w:rFonts w:ascii="Arial" w:hAnsi="Arial" w:cs="Arial"/>
          <w:b/>
        </w:rPr>
        <w:t>PRODUTO EDUCACIONAL</w:t>
      </w:r>
      <w:r>
        <w:rPr>
          <w:rFonts w:ascii="Arial" w:hAnsi="Arial" w:cs="Arial"/>
          <w:b/>
        </w:rPr>
        <w:t xml:space="preserve"> REPOSITÓRIO INSTITUCIONAL </w:t>
      </w:r>
    </w:p>
    <w:p w14:paraId="53421606" w14:textId="77777777" w:rsidR="00C72A91" w:rsidRDefault="00000000">
      <w:pPr>
        <w:spacing w:beforeAutospacing="1" w:afterAutospacing="1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Na qualidade de titular dos direitos de autor da publicação, autorizo ao Repositório Institucional da Universidade Federal do Rio Grande do Norte (RIUFRN) a disponibilizar, através do site </w:t>
      </w:r>
      <w:hyperlink r:id="rId6">
        <w:r>
          <w:rPr>
            <w:rStyle w:val="LinkdaInternet"/>
            <w:rFonts w:ascii="Arial" w:hAnsi="Arial" w:cs="Arial"/>
            <w:sz w:val="24"/>
            <w:szCs w:val="24"/>
          </w:rPr>
          <w:t>https://repositorio.ufrn.br/</w:t>
        </w:r>
      </w:hyperlink>
      <w:r>
        <w:rPr>
          <w:rFonts w:ascii="Arial" w:hAnsi="Arial" w:cs="Arial"/>
          <w:sz w:val="24"/>
          <w:szCs w:val="24"/>
        </w:rPr>
        <w:t>, sem ressarcimento dos direitos autorais, de acordo com a Lei n. 9.610/98, o texto integral da obra abaixo citada, a título de divulgação e de preservação digital da produção científica brasileira, a partir desta data.</w:t>
      </w:r>
    </w:p>
    <w:p w14:paraId="2953CA89" w14:textId="77777777" w:rsidR="00C72A91" w:rsidRDefault="00000000">
      <w:pPr>
        <w:spacing w:after="0" w:line="240" w:lineRule="auto"/>
        <w:jc w:val="both"/>
      </w:pPr>
      <w:r>
        <w:rPr>
          <w:rFonts w:ascii="Arial" w:hAnsi="Arial" w:cs="Arial"/>
          <w:b/>
        </w:rPr>
        <w:t xml:space="preserve">Identificação: </w:t>
      </w:r>
    </w:p>
    <w:tbl>
      <w:tblPr>
        <w:tblW w:w="850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0"/>
        <w:gridCol w:w="6914"/>
      </w:tblGrid>
      <w:tr w:rsidR="00C72A91" w14:paraId="122B2B90" w14:textId="77777777">
        <w:trPr>
          <w:trHeight w:val="6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8DA1E5" w14:textId="77777777" w:rsidR="00C72A91" w:rsidRDefault="00000000">
            <w:pPr>
              <w:pStyle w:val="Contedodatabela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utor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A88838A" w14:textId="77777777" w:rsidR="00C72A91" w:rsidRDefault="00C72A91">
            <w:pPr>
              <w:pStyle w:val="Contedodatabela"/>
              <w:widowControl w:val="0"/>
            </w:pPr>
          </w:p>
        </w:tc>
      </w:tr>
      <w:tr w:rsidR="00C72A91" w14:paraId="3E870087" w14:textId="77777777">
        <w:trPr>
          <w:trHeight w:val="6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D32F268" w14:textId="77777777" w:rsidR="00C72A91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E:mail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68A3102" w14:textId="77777777" w:rsidR="00C72A91" w:rsidRDefault="00C72A91">
            <w:pPr>
              <w:pStyle w:val="Contedodatabela"/>
              <w:widowControl w:val="0"/>
            </w:pPr>
          </w:p>
        </w:tc>
      </w:tr>
      <w:tr w:rsidR="00C72A91" w14:paraId="442E7883" w14:textId="77777777">
        <w:trPr>
          <w:trHeight w:val="6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C2C1CF9" w14:textId="4181D4D7" w:rsidR="00C72A91" w:rsidRDefault="00000000" w:rsidP="008D7677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ítulo</w:t>
            </w:r>
            <w:r w:rsidR="00796422">
              <w:rPr>
                <w:rFonts w:ascii="Arial" w:hAnsi="Arial"/>
              </w:rPr>
              <w:t xml:space="preserve"> do Produto Educacional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36065CF" w14:textId="77777777" w:rsidR="00C72A91" w:rsidRDefault="00C72A91">
            <w:pPr>
              <w:pStyle w:val="Contedodatabela"/>
              <w:widowControl w:val="0"/>
            </w:pPr>
          </w:p>
        </w:tc>
      </w:tr>
      <w:tr w:rsidR="00C72A91" w14:paraId="30417C21" w14:textId="77777777">
        <w:trPr>
          <w:trHeight w:val="6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D209EA" w14:textId="77777777" w:rsidR="00C72A91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Orientador (a)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5D3250F" w14:textId="77777777" w:rsidR="00C72A91" w:rsidRDefault="00C72A91">
            <w:pPr>
              <w:pStyle w:val="Contedodatabela"/>
              <w:widowControl w:val="0"/>
              <w:spacing w:line="240" w:lineRule="auto"/>
            </w:pPr>
          </w:p>
        </w:tc>
      </w:tr>
      <w:tr w:rsidR="00C72A91" w14:paraId="7F2588B8" w14:textId="77777777">
        <w:trPr>
          <w:trHeight w:val="6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43C2FF" w14:textId="77777777" w:rsidR="00C72A91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defesa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19C95A4" w14:textId="77777777" w:rsidR="00C72A91" w:rsidRDefault="00C72A91">
            <w:pPr>
              <w:pStyle w:val="Contedodatabela"/>
              <w:widowControl w:val="0"/>
              <w:spacing w:line="240" w:lineRule="auto"/>
            </w:pPr>
          </w:p>
        </w:tc>
      </w:tr>
    </w:tbl>
    <w:p w14:paraId="5DFAFA5F" w14:textId="77777777" w:rsidR="00C72A91" w:rsidRDefault="00C72A91">
      <w:pPr>
        <w:spacing w:after="0" w:line="240" w:lineRule="auto"/>
        <w:jc w:val="both"/>
        <w:rPr>
          <w:rFonts w:ascii="Arial" w:hAnsi="Arial" w:cs="Arial"/>
          <w:b/>
        </w:rPr>
      </w:pPr>
    </w:p>
    <w:p w14:paraId="0063EE59" w14:textId="77777777" w:rsidR="00C72A91" w:rsidRDefault="00C72A91">
      <w:pPr>
        <w:spacing w:after="0" w:line="240" w:lineRule="auto"/>
        <w:jc w:val="center"/>
      </w:pPr>
    </w:p>
    <w:p w14:paraId="14BB8C06" w14:textId="77777777" w:rsidR="00C72A91" w:rsidRDefault="00000000">
      <w:pPr>
        <w:spacing w:before="120" w:after="120"/>
        <w:ind w:left="284"/>
        <w:jc w:val="center"/>
      </w:pPr>
      <w:r>
        <w:rPr>
          <w:rFonts w:ascii="Arial" w:hAnsi="Arial" w:cs="Arial"/>
          <w:b/>
        </w:rPr>
        <w:t>LICENÇA DE DIREITO AUTORAL</w:t>
      </w:r>
    </w:p>
    <w:p w14:paraId="79F784CA" w14:textId="77777777" w:rsidR="00C72A91" w:rsidRDefault="00000000">
      <w:pPr>
        <w:spacing w:before="57" w:after="57" w:line="240" w:lineRule="auto"/>
        <w:jc w:val="both"/>
      </w:pPr>
      <w:r>
        <w:rPr>
          <w:rFonts w:ascii="Arial" w:hAnsi="Arial" w:cs="Arial"/>
        </w:rPr>
        <w:t>Na qualidade de titular dos direitos de autor do conteúdo supracitado, autorizo a Universidade Federal do Rio Grande do Norte a disponibilizar a obra, gratuitamente, de acordo com a licença pública Creative Commons, Licença 4.0 Unported por mim declarada sob as seguintes condições:</w:t>
      </w:r>
    </w:p>
    <w:p w14:paraId="27AE33F3" w14:textId="77777777" w:rsidR="00C72A91" w:rsidRDefault="00C72A91">
      <w:pPr>
        <w:spacing w:after="0" w:line="240" w:lineRule="auto"/>
        <w:jc w:val="both"/>
        <w:rPr>
          <w:rFonts w:ascii="Arial" w:hAnsi="Arial" w:cs="Arial"/>
        </w:rPr>
      </w:pPr>
    </w:p>
    <w:p w14:paraId="610BB2FD" w14:textId="77777777" w:rsidR="00C72A91" w:rsidRDefault="00000000">
      <w:pPr>
        <w:spacing w:after="0" w:line="240" w:lineRule="auto"/>
        <w:jc w:val="both"/>
      </w:pPr>
      <w:r>
        <w:rPr>
          <w:rFonts w:ascii="Arial" w:hAnsi="Arial" w:cs="Arial"/>
        </w:rPr>
        <w:t>Permitir uso comercial da obra? ( ) Sim</w:t>
      </w:r>
      <w:r>
        <w:rPr>
          <w:rFonts w:ascii="Arial" w:hAnsi="Arial" w:cs="Arial"/>
        </w:rPr>
        <w:tab/>
        <w:t>( ) Não</w:t>
      </w:r>
    </w:p>
    <w:p w14:paraId="18DE7937" w14:textId="77777777" w:rsidR="00C72A91" w:rsidRDefault="00000000">
      <w:pPr>
        <w:spacing w:after="0" w:line="240" w:lineRule="auto"/>
        <w:jc w:val="both"/>
      </w:pPr>
      <w:r>
        <w:rPr>
          <w:rFonts w:ascii="Arial" w:hAnsi="Arial" w:cs="Arial"/>
        </w:rPr>
        <w:t xml:space="preserve">Permitir modificações em sua obra? </w:t>
      </w:r>
    </w:p>
    <w:p w14:paraId="29DCFCA3" w14:textId="77777777" w:rsidR="00C72A91" w:rsidRDefault="00000000">
      <w:pPr>
        <w:spacing w:before="57" w:after="57" w:line="240" w:lineRule="auto"/>
        <w:jc w:val="both"/>
      </w:pPr>
      <w:r>
        <w:rPr>
          <w:rFonts w:ascii="Arial" w:hAnsi="Arial" w:cs="Arial"/>
        </w:rPr>
        <w:t>( ) Sim</w:t>
      </w:r>
    </w:p>
    <w:p w14:paraId="1DD4C1E6" w14:textId="77777777" w:rsidR="00C72A91" w:rsidRDefault="00000000">
      <w:pPr>
        <w:spacing w:before="57" w:after="57" w:line="240" w:lineRule="auto"/>
        <w:jc w:val="both"/>
      </w:pPr>
      <w:r>
        <w:rPr>
          <w:rFonts w:ascii="Arial" w:hAnsi="Arial" w:cs="Arial"/>
        </w:rPr>
        <w:t xml:space="preserve">( ) Sim, contanto que outros compartilhem pela mesma licença </w:t>
      </w:r>
    </w:p>
    <w:p w14:paraId="061F4F61" w14:textId="77777777" w:rsidR="00C72A91" w:rsidRDefault="00000000">
      <w:pPr>
        <w:spacing w:before="57" w:after="57" w:line="240" w:lineRule="auto"/>
        <w:jc w:val="both"/>
      </w:pPr>
      <w:r>
        <w:rPr>
          <w:rFonts w:ascii="Arial" w:hAnsi="Arial" w:cs="Arial"/>
        </w:rPr>
        <w:t>( ) Não</w:t>
      </w:r>
    </w:p>
    <w:p w14:paraId="7A34DFE7" w14:textId="77777777" w:rsidR="00C72A91" w:rsidRDefault="00C72A91">
      <w:pPr>
        <w:spacing w:before="57" w:after="57" w:line="240" w:lineRule="auto"/>
        <w:jc w:val="both"/>
        <w:rPr>
          <w:rFonts w:ascii="Arial" w:hAnsi="Arial" w:cs="Arial"/>
        </w:rPr>
      </w:pPr>
    </w:p>
    <w:p w14:paraId="597E8C70" w14:textId="77777777" w:rsidR="00C72A91" w:rsidRDefault="00000000">
      <w:pPr>
        <w:spacing w:after="0" w:line="240" w:lineRule="auto"/>
        <w:jc w:val="both"/>
      </w:pPr>
      <w:r>
        <w:rPr>
          <w:rFonts w:ascii="Arial" w:hAnsi="Arial" w:cs="Arial"/>
        </w:rPr>
        <w:tab/>
        <w:t>A obra continua protegida por direito autoral e/ou por outras leis aplicáveis. Qualquer uso da obra que não o autorizado sob esta licença ou pela legislação autoral é proibid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66DE97B3" w14:textId="77777777" w:rsidR="00C72A91" w:rsidRDefault="00C72A91">
      <w:pPr>
        <w:spacing w:after="0" w:line="240" w:lineRule="auto"/>
        <w:jc w:val="both"/>
        <w:rPr>
          <w:rFonts w:ascii="Arial" w:hAnsi="Arial" w:cs="Arial"/>
          <w:b/>
        </w:rPr>
      </w:pPr>
    </w:p>
    <w:p w14:paraId="046EA744" w14:textId="77777777" w:rsidR="00C72A91" w:rsidRDefault="00000000">
      <w:pPr>
        <w:spacing w:after="0" w:line="240" w:lineRule="auto"/>
        <w:jc w:val="both"/>
      </w:pPr>
      <w:r>
        <w:rPr>
          <w:rFonts w:ascii="Arial" w:hAnsi="Arial" w:cs="Arial"/>
        </w:rPr>
        <w:t>________________________________                ______/________/__________                          Assinatura do Autor</w:t>
      </w:r>
      <w:r>
        <w:rPr>
          <w:rFonts w:ascii="Arial" w:hAnsi="Arial" w:cs="Arial"/>
          <w:b/>
        </w:rPr>
        <w:tab/>
        <w:t xml:space="preserve">                                                            </w:t>
      </w:r>
      <w:r>
        <w:rPr>
          <w:rFonts w:ascii="Arial" w:hAnsi="Arial" w:cs="Arial"/>
        </w:rPr>
        <w:t>Data de autorização.</w:t>
      </w:r>
    </w:p>
    <w:sectPr w:rsidR="00C72A9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1"/>
    <w:rsid w:val="00796422"/>
    <w:rsid w:val="008D7677"/>
    <w:rsid w:val="00C72A91"/>
    <w:rsid w:val="00E4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0C8D"/>
  <w15:docId w15:val="{AB6F6624-9DAD-4FFF-9738-A2A3D169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42E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90E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42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.ufrn.b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FB0-187B-4CC5-A295-B6FBAB2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296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Souza</dc:creator>
  <cp:lastModifiedBy>Daniel Carvalho</cp:lastModifiedBy>
  <cp:revision>17</cp:revision>
  <cp:lastPrinted>2015-12-18T18:54:00Z</cp:lastPrinted>
  <dcterms:created xsi:type="dcterms:W3CDTF">2020-05-05T17:14:00Z</dcterms:created>
  <dcterms:modified xsi:type="dcterms:W3CDTF">2023-10-20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